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C3" w:rsidRPr="00CA1E01" w:rsidRDefault="00A26FC3" w:rsidP="00A26FC3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eastAsia="hy-AM"/>
        </w:rPr>
      </w:pPr>
      <w:r w:rsidRPr="00CA1E0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hy-AM"/>
        </w:rPr>
        <w:t>Ձև N 1</w:t>
      </w:r>
    </w:p>
    <w:p w:rsidR="00A26FC3" w:rsidRPr="0038151D" w:rsidRDefault="00A26FC3" w:rsidP="00A26FC3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8"/>
          <w:szCs w:val="21"/>
          <w:lang w:eastAsia="hy-AM"/>
        </w:rPr>
      </w:pPr>
      <w:r w:rsidRPr="0038151D">
        <w:rPr>
          <w:rFonts w:ascii="Calibri" w:eastAsia="Times New Roman" w:hAnsi="Calibri" w:cs="Calibri"/>
          <w:color w:val="000000"/>
          <w:sz w:val="8"/>
          <w:szCs w:val="21"/>
          <w:lang w:eastAsia="hy-AM"/>
        </w:rPr>
        <w:t>    </w:t>
      </w:r>
    </w:p>
    <w:p w:rsidR="00A26FC3" w:rsidRPr="00542D85" w:rsidRDefault="00A26FC3" w:rsidP="00A26FC3">
      <w:pPr>
        <w:spacing w:after="0" w:line="240" w:lineRule="auto"/>
        <w:jc w:val="right"/>
        <w:rPr>
          <w:rFonts w:ascii="GHEA Grapalat" w:hAnsi="GHEA Grapalat"/>
          <w:b/>
          <w:bCs/>
          <w:i/>
          <w:iCs/>
          <w:sz w:val="24"/>
          <w:szCs w:val="24"/>
        </w:rPr>
      </w:pPr>
      <w:r w:rsidRPr="00542D85">
        <w:rPr>
          <w:rFonts w:ascii="GHEA Grapalat" w:hAnsi="GHEA Grapalat"/>
          <w:b/>
          <w:bCs/>
          <w:i/>
          <w:iCs/>
          <w:sz w:val="24"/>
          <w:szCs w:val="24"/>
        </w:rPr>
        <w:t>Հարկադիր կատարումն ապահովող ծառայության</w:t>
      </w:r>
    </w:p>
    <w:p w:rsidR="00A26FC3" w:rsidRPr="006578F9" w:rsidRDefault="00A26FC3" w:rsidP="00A26FC3">
      <w:pPr>
        <w:spacing w:after="0" w:line="240" w:lineRule="auto"/>
        <w:jc w:val="right"/>
        <w:rPr>
          <w:rFonts w:ascii="GHEA Grapalat" w:hAnsi="GHEA Grapalat"/>
          <w:b/>
          <w:bCs/>
          <w:i/>
          <w:iCs/>
          <w:sz w:val="24"/>
          <w:szCs w:val="24"/>
        </w:rPr>
      </w:pPr>
      <w:r w:rsidRPr="00542D85">
        <w:rPr>
          <w:rFonts w:ascii="GHEA Grapalat" w:hAnsi="GHEA Grapalat"/>
          <w:b/>
          <w:bCs/>
          <w:i/>
          <w:iCs/>
          <w:sz w:val="24"/>
          <w:szCs w:val="24"/>
        </w:rPr>
        <w:t>անձնակազմի կառավարման բաժնի պետ</w:t>
      </w:r>
      <w:r w:rsidRPr="006578F9">
        <w:rPr>
          <w:rFonts w:ascii="GHEA Grapalat" w:hAnsi="GHEA Grapalat"/>
          <w:b/>
          <w:bCs/>
          <w:i/>
          <w:iCs/>
          <w:sz w:val="24"/>
          <w:szCs w:val="24"/>
        </w:rPr>
        <w:t>,</w:t>
      </w:r>
    </w:p>
    <w:p w:rsidR="00A26FC3" w:rsidRDefault="00071225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21"/>
          <w:szCs w:val="21"/>
          <w:lang w:eastAsia="hy-AM"/>
        </w:rPr>
      </w:pPr>
      <w:r>
        <w:rPr>
          <w:rFonts w:ascii="GHEA Grapalat" w:hAnsi="GHEA Grapalat"/>
          <w:b/>
          <w:bCs/>
          <w:i/>
          <w:iCs/>
          <w:sz w:val="24"/>
          <w:szCs w:val="24"/>
        </w:rPr>
        <w:t xml:space="preserve"> տիկին </w:t>
      </w:r>
      <w:bookmarkStart w:id="0" w:name="_GoBack"/>
      <w:bookmarkEnd w:id="0"/>
      <w:r w:rsidR="00A26FC3" w:rsidRPr="006578F9">
        <w:rPr>
          <w:rFonts w:ascii="GHEA Grapalat" w:hAnsi="GHEA Grapalat"/>
          <w:b/>
          <w:bCs/>
          <w:i/>
          <w:iCs/>
          <w:sz w:val="24"/>
          <w:szCs w:val="24"/>
        </w:rPr>
        <w:t>Լ.Սիմոնյան</w:t>
      </w:r>
      <w:r w:rsidR="00A26FC3" w:rsidRPr="00542D85">
        <w:rPr>
          <w:rFonts w:ascii="GHEA Grapalat" w:hAnsi="GHEA Grapalat"/>
          <w:b/>
          <w:bCs/>
          <w:i/>
          <w:iCs/>
          <w:sz w:val="24"/>
          <w:szCs w:val="24"/>
        </w:rPr>
        <w:t>ին</w:t>
      </w:r>
      <w:r w:rsidR="00A26FC3" w:rsidRPr="00CA1E01">
        <w:rPr>
          <w:rFonts w:ascii="Calibri" w:eastAsia="Times New Roman" w:hAnsi="Calibri" w:cs="Calibri"/>
          <w:color w:val="000000"/>
          <w:sz w:val="21"/>
          <w:szCs w:val="21"/>
          <w:lang w:eastAsia="hy-AM"/>
        </w:rPr>
        <w:t>    </w:t>
      </w:r>
    </w:p>
    <w:p w:rsidR="00385E45" w:rsidRPr="00821B2E" w:rsidRDefault="00385E45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14"/>
          <w:szCs w:val="21"/>
          <w:lang w:eastAsia="hy-AM"/>
        </w:rPr>
      </w:pPr>
    </w:p>
    <w:p w:rsidR="00385E45" w:rsidRDefault="00385E45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21"/>
          <w:szCs w:val="21"/>
          <w:lang w:eastAsia="hy-AM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</w:t>
      </w:r>
      <w:r w:rsidRPr="00657365">
        <w:rPr>
          <w:rFonts w:ascii="GHEA Grapalat" w:hAnsi="GHEA Grapalat"/>
          <w:bCs/>
          <w:iCs/>
        </w:rPr>
        <w:t>________________</w:t>
      </w:r>
      <w:r w:rsidRPr="006578F9">
        <w:rPr>
          <w:rFonts w:ascii="GHEA Grapalat" w:hAnsi="GHEA Grapalat"/>
          <w:bCs/>
          <w:iCs/>
        </w:rPr>
        <w:t>__</w:t>
      </w:r>
      <w:r w:rsidRPr="00A33A86">
        <w:rPr>
          <w:rFonts w:ascii="GHEA Grapalat" w:hAnsi="GHEA Grapalat"/>
          <w:bCs/>
          <w:iCs/>
        </w:rPr>
        <w:t>_________________________________________________________ -ից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անունը, հայրանունը, ազգանունը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քաղաքացիությունը), (սեռը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 xml:space="preserve">(անձնագրի, </w:t>
      </w:r>
      <w:r w:rsidRPr="001806BD">
        <w:rPr>
          <w:rFonts w:ascii="GHEA Grapalat" w:eastAsia="Times New Roman" w:hAnsi="GHEA Grapalat" w:cs="Times New Roman"/>
          <w:bCs/>
          <w:iCs/>
          <w:sz w:val="17"/>
          <w:szCs w:val="17"/>
          <w:lang w:eastAsia="ru-RU"/>
        </w:rPr>
        <w:t>նույնականացման քարտի</w:t>
      </w:r>
      <w:r w:rsidRPr="00A33A86">
        <w:rPr>
          <w:rFonts w:ascii="GHEA Grapalat" w:hAnsi="GHEA Grapalat"/>
          <w:bCs/>
          <w:iCs/>
          <w:sz w:val="17"/>
          <w:szCs w:val="17"/>
        </w:rPr>
        <w:t xml:space="preserve"> սերիան, համարը, երբ և ում կողմից է տրվել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 xml:space="preserve">(հանրային ծառայության համարանիշը կամ համապատասխան տեղեկանքի համարը և տրման ամսաթիվը, 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եթե անձը հրաժարվել է հանրային ծառայության համարանիշի տրամադրումից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հաշվառման հասցեն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բնակության հասցեն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հեռախոսահամարները՝ բջջային և աշխատանքային)</w:t>
      </w:r>
    </w:p>
    <w:p w:rsidR="0041348E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</w:t>
      </w: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էլեկտրոնային փոստի հասցեն)</w:t>
      </w:r>
    </w:p>
    <w:p w:rsidR="00385E45" w:rsidRPr="00821B2E" w:rsidRDefault="00385E45" w:rsidP="00385E45">
      <w:pPr>
        <w:spacing w:line="276" w:lineRule="auto"/>
        <w:jc w:val="center"/>
        <w:rPr>
          <w:rFonts w:ascii="GHEA Grapalat" w:hAnsi="GHEA Grapalat"/>
          <w:b/>
          <w:bCs/>
          <w:iCs/>
          <w:sz w:val="2"/>
        </w:rPr>
      </w:pPr>
    </w:p>
    <w:p w:rsidR="00385E45" w:rsidRPr="00DA03FA" w:rsidRDefault="00385E45" w:rsidP="00385E45">
      <w:pPr>
        <w:spacing w:line="276" w:lineRule="auto"/>
        <w:jc w:val="center"/>
        <w:rPr>
          <w:rFonts w:ascii="GHEA Grapalat" w:hAnsi="GHEA Grapalat"/>
          <w:b/>
          <w:bCs/>
          <w:iCs/>
          <w:sz w:val="28"/>
          <w:szCs w:val="28"/>
        </w:rPr>
      </w:pPr>
      <w:r w:rsidRPr="00DA03FA">
        <w:rPr>
          <w:rFonts w:ascii="GHEA Grapalat" w:hAnsi="GHEA Grapalat"/>
          <w:b/>
          <w:bCs/>
          <w:iCs/>
          <w:sz w:val="28"/>
          <w:szCs w:val="28"/>
        </w:rPr>
        <w:t>ԴԻՄՈ</w:t>
      </w:r>
      <w:r>
        <w:rPr>
          <w:rFonts w:ascii="GHEA Grapalat" w:hAnsi="GHEA Grapalat"/>
          <w:b/>
          <w:bCs/>
          <w:iCs/>
          <w:sz w:val="28"/>
          <w:szCs w:val="28"/>
        </w:rPr>
        <w:t>Ւ</w:t>
      </w:r>
      <w:r w:rsidRPr="00DA03FA">
        <w:rPr>
          <w:rFonts w:ascii="GHEA Grapalat" w:hAnsi="GHEA Grapalat"/>
          <w:b/>
          <w:bCs/>
          <w:iCs/>
          <w:sz w:val="28"/>
          <w:szCs w:val="28"/>
        </w:rPr>
        <w:t>Մ</w:t>
      </w:r>
    </w:p>
    <w:p w:rsidR="00CF2A03" w:rsidRDefault="0041348E" w:rsidP="00CF2A03">
      <w:pPr>
        <w:spacing w:after="0" w:line="100" w:lineRule="atLeast"/>
        <w:ind w:firstLine="810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Խնդրում եմ թույլատրել մասնակցելու</w:t>
      </w:r>
      <w:r w:rsidRPr="00657365">
        <w:rPr>
          <w:rFonts w:ascii="GHEA Grapalat" w:hAnsi="GHEA Grapalat"/>
          <w:bCs/>
          <w:iCs/>
        </w:rPr>
        <w:t xml:space="preserve">  Հարկադիր կատարումն ապահովող ծառայության</w:t>
      </w:r>
      <w:r w:rsidRPr="00A33A86">
        <w:rPr>
          <w:rFonts w:ascii="GHEA Grapalat" w:hAnsi="GHEA Grapalat"/>
          <w:bCs/>
          <w:iCs/>
        </w:rPr>
        <w:t xml:space="preserve"> </w:t>
      </w:r>
      <w:r w:rsidR="00CF2A03">
        <w:rPr>
          <w:rFonts w:ascii="GHEA Grapalat" w:hAnsi="GHEA Grapalat"/>
          <w:bCs/>
          <w:iCs/>
        </w:rPr>
        <w:t xml:space="preserve">   </w:t>
      </w:r>
    </w:p>
    <w:p w:rsidR="0041348E" w:rsidRPr="00A33A86" w:rsidRDefault="00CF2A03" w:rsidP="00CF2A03">
      <w:pPr>
        <w:spacing w:after="0" w:line="100" w:lineRule="atLeast"/>
        <w:rPr>
          <w:rFonts w:ascii="GHEA Grapalat" w:hAnsi="GHEA Grapalat"/>
          <w:bCs/>
          <w:iCs/>
        </w:rPr>
      </w:pPr>
      <w:r>
        <w:rPr>
          <w:rFonts w:ascii="GHEA Grapalat" w:hAnsi="GHEA Grapalat"/>
          <w:bCs/>
          <w:iCs/>
        </w:rPr>
        <w:t xml:space="preserve">     </w:t>
      </w:r>
      <w:r w:rsidR="0041348E" w:rsidRPr="00A33A86">
        <w:rPr>
          <w:rFonts w:ascii="GHEA Grapalat" w:hAnsi="GHEA Grapalat"/>
          <w:bCs/>
          <w:iCs/>
        </w:rPr>
        <w:t>________________________________________________________</w:t>
      </w:r>
      <w:r w:rsidR="0041348E" w:rsidRPr="00657365">
        <w:rPr>
          <w:rFonts w:ascii="GHEA Grapalat" w:hAnsi="GHEA Grapalat"/>
          <w:bCs/>
          <w:iCs/>
        </w:rPr>
        <w:t>______________</w:t>
      </w:r>
      <w:r w:rsidR="0041348E" w:rsidRPr="00A33A86">
        <w:rPr>
          <w:rFonts w:ascii="GHEA Grapalat" w:hAnsi="GHEA Grapalat"/>
          <w:bCs/>
          <w:iCs/>
        </w:rPr>
        <w:t>_______</w:t>
      </w:r>
      <w:r w:rsidR="0041348E" w:rsidRPr="00657365">
        <w:rPr>
          <w:rFonts w:ascii="GHEA Grapalat" w:hAnsi="GHEA Grapalat"/>
          <w:bCs/>
          <w:iCs/>
        </w:rPr>
        <w:t>__</w:t>
      </w:r>
      <w:r w:rsidR="0041348E" w:rsidRPr="00A33A86">
        <w:rPr>
          <w:rFonts w:ascii="GHEA Grapalat" w:hAnsi="GHEA Grapalat"/>
          <w:bCs/>
          <w:iCs/>
        </w:rPr>
        <w:t>_____</w:t>
      </w:r>
      <w:r w:rsidR="0041348E" w:rsidRPr="001625AE">
        <w:rPr>
          <w:rFonts w:ascii="GHEA Grapalat" w:hAnsi="GHEA Grapalat"/>
          <w:bCs/>
          <w:iCs/>
        </w:rPr>
        <w:t>_</w:t>
      </w:r>
      <w:r w:rsidR="0041348E" w:rsidRPr="00A33A86">
        <w:rPr>
          <w:rFonts w:ascii="GHEA Grapalat" w:hAnsi="GHEA Grapalat"/>
          <w:bCs/>
          <w:iCs/>
        </w:rPr>
        <w:t>____</w:t>
      </w:r>
    </w:p>
    <w:p w:rsidR="0041348E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համապատասխան մարմնի անվանումը)</w:t>
      </w:r>
    </w:p>
    <w:p w:rsidR="0041348E" w:rsidRPr="00A33A86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41348E" w:rsidRPr="00A33A86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____</w:t>
      </w:r>
      <w:r w:rsidRPr="00CB41BE">
        <w:rPr>
          <w:rFonts w:ascii="GHEA Grapalat" w:hAnsi="GHEA Grapalat"/>
          <w:bCs/>
          <w:iCs/>
        </w:rPr>
        <w:t>_________________</w:t>
      </w:r>
      <w:r w:rsidRPr="00A33A86">
        <w:rPr>
          <w:rFonts w:ascii="GHEA Grapalat" w:hAnsi="GHEA Grapalat"/>
          <w:bCs/>
          <w:iCs/>
        </w:rPr>
        <w:t>________________________________</w:t>
      </w:r>
    </w:p>
    <w:p w:rsidR="0041348E" w:rsidRPr="00A33A86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պաշտոնի անվանումը)</w:t>
      </w:r>
    </w:p>
    <w:p w:rsidR="0041348E" w:rsidRPr="00821B2E" w:rsidRDefault="0041348E" w:rsidP="0041348E">
      <w:pPr>
        <w:spacing w:line="276" w:lineRule="auto"/>
        <w:jc w:val="center"/>
        <w:rPr>
          <w:rFonts w:ascii="GHEA Grapalat" w:hAnsi="GHEA Grapalat"/>
          <w:bCs/>
          <w:iCs/>
          <w:sz w:val="2"/>
        </w:rPr>
      </w:pPr>
    </w:p>
    <w:p w:rsidR="0041348E" w:rsidRPr="00A33A86" w:rsidRDefault="0041348E" w:rsidP="0041348E">
      <w:pPr>
        <w:spacing w:after="0" w:line="276" w:lineRule="auto"/>
        <w:ind w:firstLine="810"/>
        <w:jc w:val="both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Թափուր պաշտոնն զբաղեցնելու համար հայտարարված</w:t>
      </w:r>
      <w:r>
        <w:rPr>
          <w:rFonts w:ascii="GHEA Grapalat" w:hAnsi="GHEA Grapalat"/>
          <w:bCs/>
          <w:iCs/>
        </w:rPr>
        <w:t xml:space="preserve"> </w:t>
      </w:r>
      <w:r w:rsidRPr="00A33A86">
        <w:rPr>
          <w:rFonts w:ascii="GHEA Grapalat" w:hAnsi="GHEA Grapalat"/>
          <w:bCs/>
          <w:iCs/>
        </w:rPr>
        <w:t>_</w:t>
      </w:r>
      <w:r w:rsidR="00D90406">
        <w:rPr>
          <w:rFonts w:ascii="GHEA Grapalat" w:hAnsi="GHEA Grapalat"/>
          <w:bCs/>
          <w:iCs/>
        </w:rPr>
        <w:t>___</w:t>
      </w:r>
      <w:r w:rsidRPr="00A33A86">
        <w:rPr>
          <w:rFonts w:ascii="GHEA Grapalat" w:hAnsi="GHEA Grapalat"/>
          <w:bCs/>
          <w:iCs/>
        </w:rPr>
        <w:t>_</w:t>
      </w:r>
      <w:r>
        <w:rPr>
          <w:rFonts w:ascii="GHEA Grapalat" w:hAnsi="GHEA Grapalat"/>
          <w:bCs/>
          <w:iCs/>
        </w:rPr>
        <w:t>_________</w:t>
      </w:r>
      <w:r w:rsidRPr="00A33A86">
        <w:rPr>
          <w:rFonts w:ascii="GHEA Grapalat" w:hAnsi="GHEA Grapalat"/>
          <w:bCs/>
          <w:iCs/>
        </w:rPr>
        <w:t>_ մրցույթին:</w:t>
      </w:r>
    </w:p>
    <w:p w:rsidR="0041348E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542D85">
        <w:rPr>
          <w:rFonts w:ascii="GHEA Grapalat" w:hAnsi="GHEA Grapalat"/>
          <w:bCs/>
          <w:iCs/>
          <w:sz w:val="17"/>
          <w:szCs w:val="17"/>
        </w:rPr>
        <w:t xml:space="preserve">    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                                                  </w:t>
      </w:r>
      <w:r w:rsidRPr="00542D85">
        <w:rPr>
          <w:rFonts w:ascii="GHEA Grapalat" w:hAnsi="GHEA Grapalat"/>
          <w:bCs/>
          <w:iCs/>
          <w:sz w:val="17"/>
          <w:szCs w:val="17"/>
        </w:rPr>
        <w:t xml:space="preserve"> </w:t>
      </w:r>
      <w:r w:rsidR="00D90406">
        <w:rPr>
          <w:rFonts w:ascii="GHEA Grapalat" w:hAnsi="GHEA Grapalat"/>
          <w:bCs/>
          <w:iCs/>
          <w:sz w:val="17"/>
          <w:szCs w:val="17"/>
        </w:rPr>
        <w:t xml:space="preserve">  </w:t>
      </w:r>
      <w:r w:rsidRPr="00A33A86">
        <w:rPr>
          <w:rFonts w:ascii="GHEA Grapalat" w:hAnsi="GHEA Grapalat"/>
          <w:bCs/>
          <w:iCs/>
          <w:sz w:val="17"/>
          <w:szCs w:val="17"/>
        </w:rPr>
        <w:t>(մրցույթի տեսակը)</w:t>
      </w:r>
    </w:p>
    <w:p w:rsidR="00AF682B" w:rsidRDefault="00AF682B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Pr="00A33A86" w:rsidRDefault="00AF682B" w:rsidP="00AF682B">
      <w:pPr>
        <w:spacing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Միաժամանակ հայտնում եմ, որ՝</w:t>
      </w:r>
    </w:p>
    <w:p w:rsidR="00AF682B" w:rsidRPr="00AF682B" w:rsidRDefault="00AF682B" w:rsidP="00AF682B">
      <w:pPr>
        <w:pStyle w:val="ListParagraph"/>
        <w:numPr>
          <w:ilvl w:val="0"/>
          <w:numId w:val="1"/>
        </w:numPr>
        <w:spacing w:after="0" w:line="276" w:lineRule="auto"/>
        <w:rPr>
          <w:rFonts w:ascii="GHEA Grapalat" w:hAnsi="GHEA Grapalat"/>
          <w:bCs/>
          <w:iCs/>
        </w:rPr>
      </w:pPr>
      <w:r w:rsidRPr="00AF682B">
        <w:rPr>
          <w:rFonts w:ascii="GHEA Grapalat" w:hAnsi="GHEA Grapalat"/>
          <w:bCs/>
          <w:iCs/>
        </w:rPr>
        <w:t>հայերենին __________________________________________________________________________</w:t>
      </w:r>
    </w:p>
    <w:p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տիրապետում եմ, չեմ տիրապետում)</w:t>
      </w:r>
    </w:p>
    <w:p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Default="00AF682B" w:rsidP="00AF682B">
      <w:pPr>
        <w:pStyle w:val="ListParagraph"/>
        <w:numPr>
          <w:ilvl w:val="0"/>
          <w:numId w:val="1"/>
        </w:numPr>
        <w:spacing w:after="0" w:line="276" w:lineRule="auto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տիրապետում եմ հետևյալ օտար լեզուներին՝</w:t>
      </w:r>
      <w:r>
        <w:rPr>
          <w:rFonts w:ascii="GHEA Grapalat" w:hAnsi="GHEA Grapalat"/>
          <w:bCs/>
          <w:iCs/>
        </w:rPr>
        <w:t xml:space="preserve"> </w:t>
      </w:r>
    </w:p>
    <w:p w:rsidR="00474821" w:rsidRPr="00474821" w:rsidRDefault="00474821" w:rsidP="00474821">
      <w:pPr>
        <w:pStyle w:val="ListParagraph"/>
        <w:spacing w:after="0" w:line="276" w:lineRule="auto"/>
        <w:rPr>
          <w:rFonts w:ascii="GHEA Grapalat" w:hAnsi="GHEA Grapalat"/>
          <w:bCs/>
          <w:iCs/>
          <w:sz w:val="12"/>
        </w:rPr>
      </w:pPr>
    </w:p>
    <w:p w:rsidR="00AF682B" w:rsidRPr="00AF682B" w:rsidRDefault="00AF682B" w:rsidP="00AF682B">
      <w:pPr>
        <w:spacing w:after="0" w:line="276" w:lineRule="auto"/>
        <w:ind w:left="360"/>
        <w:rPr>
          <w:rFonts w:ascii="GHEA Grapalat" w:hAnsi="GHEA Grapalat"/>
          <w:bCs/>
          <w:iCs/>
        </w:rPr>
      </w:pPr>
      <w:r w:rsidRPr="00AF682B">
        <w:rPr>
          <w:rFonts w:ascii="GHEA Grapalat" w:hAnsi="GHEA Grapalat"/>
          <w:bCs/>
          <w:iCs/>
        </w:rPr>
        <w:t>________________________________________________________________________________________</w:t>
      </w:r>
    </w:p>
    <w:p w:rsidR="00AF682B" w:rsidRDefault="00AF682B" w:rsidP="00AF682B">
      <w:pPr>
        <w:spacing w:after="0" w:line="276" w:lineRule="auto"/>
        <w:ind w:left="360" w:firstLine="2610"/>
        <w:rPr>
          <w:rFonts w:ascii="GHEA Grapalat" w:hAnsi="GHEA Grapalat"/>
          <w:bCs/>
          <w:iCs/>
          <w:sz w:val="17"/>
          <w:szCs w:val="17"/>
        </w:rPr>
      </w:pPr>
      <w:r w:rsidRPr="00AF682B">
        <w:rPr>
          <w:rFonts w:ascii="GHEA Grapalat" w:hAnsi="GHEA Grapalat"/>
          <w:bCs/>
          <w:iCs/>
          <w:sz w:val="17"/>
          <w:szCs w:val="17"/>
        </w:rPr>
        <w:t>(տիրապետում եմ ազատ, կարդում և կարող եմ բացատրվել)</w:t>
      </w:r>
    </w:p>
    <w:p w:rsidR="00821B2E" w:rsidRPr="00C84F14" w:rsidRDefault="00821B2E" w:rsidP="00AF682B">
      <w:pPr>
        <w:spacing w:after="0" w:line="276" w:lineRule="auto"/>
        <w:ind w:left="360" w:firstLine="2610"/>
        <w:rPr>
          <w:rFonts w:ascii="GHEA Grapalat" w:hAnsi="GHEA Grapalat"/>
          <w:bCs/>
          <w:iCs/>
          <w:sz w:val="20"/>
          <w:szCs w:val="17"/>
        </w:rPr>
      </w:pPr>
    </w:p>
    <w:p w:rsidR="00AF682B" w:rsidRPr="00A33A86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</w:t>
      </w:r>
      <w:r w:rsidRPr="004D7934">
        <w:rPr>
          <w:rFonts w:ascii="GHEA Grapalat" w:hAnsi="GHEA Grapalat"/>
          <w:bCs/>
          <w:iCs/>
        </w:rPr>
        <w:t>_______________</w:t>
      </w:r>
      <w:r w:rsidRPr="00A33A86">
        <w:rPr>
          <w:rFonts w:ascii="GHEA Grapalat" w:hAnsi="GHEA Grapalat"/>
          <w:bCs/>
          <w:iCs/>
        </w:rPr>
        <w:t>________________________________________________________________________</w:t>
      </w:r>
    </w:p>
    <w:p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տիրապետում եմ ազատ, կարդում և կարող եմ բացատրվել)</w:t>
      </w:r>
    </w:p>
    <w:p w:rsidR="00CF2A03" w:rsidRPr="00B029D3" w:rsidRDefault="00CF2A03" w:rsidP="00AF682B">
      <w:pPr>
        <w:spacing w:after="0" w:line="276" w:lineRule="auto"/>
        <w:jc w:val="center"/>
        <w:rPr>
          <w:rFonts w:ascii="GHEA Grapalat" w:hAnsi="GHEA Grapalat"/>
          <w:bCs/>
          <w:iCs/>
          <w:sz w:val="28"/>
          <w:szCs w:val="17"/>
        </w:rPr>
      </w:pPr>
    </w:p>
    <w:p w:rsidR="00CF2A03" w:rsidRPr="00CF2A03" w:rsidRDefault="00CF2A03" w:rsidP="00CF2A03">
      <w:pPr>
        <w:spacing w:after="0" w:line="100" w:lineRule="atLeast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Կից ներկայացնում եմ հետևյալ փաստաթղթերը՝</w:t>
      </w:r>
    </w:p>
    <w:p w:rsidR="00CF2A03" w:rsidRPr="00CF2A03" w:rsidRDefault="00CF2A03" w:rsidP="00CF2A03">
      <w:pPr>
        <w:spacing w:after="0" w:line="100" w:lineRule="atLeast"/>
        <w:ind w:firstLine="810"/>
        <w:rPr>
          <w:rFonts w:ascii="GHEA Grapalat" w:hAnsi="GHEA Grapalat"/>
          <w:bCs/>
          <w:iCs/>
        </w:rPr>
      </w:pPr>
      <w:r w:rsidRPr="00CF2A03">
        <w:rPr>
          <w:rFonts w:ascii="Calibri" w:hAnsi="Calibri" w:cs="Calibri"/>
          <w:bCs/>
          <w:iCs/>
        </w:rPr>
        <w:t>      </w:t>
      </w:r>
    </w:p>
    <w:p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1. անձնագրի կամ նույնականացման քարտի պատճեն՝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>___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  <w:r w:rsidRPr="00CF2A03">
        <w:rPr>
          <w:rFonts w:ascii="Calibri" w:hAnsi="Calibri" w:cs="Calibri"/>
          <w:bCs/>
          <w:iCs/>
        </w:rPr>
        <w:t>                       </w:t>
      </w:r>
    </w:p>
    <w:p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2. երկու լուսանկար՝ 3x4 չափի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___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 xml:space="preserve">3. </w:t>
      </w:r>
      <w:r>
        <w:rPr>
          <w:rFonts w:ascii="GHEA Grapalat" w:hAnsi="GHEA Grapalat"/>
          <w:bCs/>
          <w:iCs/>
        </w:rPr>
        <w:t>ինքնակենսագրություն</w:t>
      </w:r>
    </w:p>
    <w:p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4. տվյալ պաշտոնի անձնագրով մասնագիտական որակավորմանը կամ կրթական մակարդակին ներկայացված պահանջները բավարարելը հավաստող փաստաթղթի պատճեն՝</w:t>
      </w:r>
      <w:r w:rsidRPr="00CF2A03">
        <w:rPr>
          <w:rFonts w:ascii="Calibri" w:hAnsi="Calibri" w:cs="Calibri"/>
          <w:bCs/>
          <w:iCs/>
        </w:rPr>
        <w:t>  </w:t>
      </w:r>
      <w:r w:rsidRPr="00CF2A03">
        <w:rPr>
          <w:rFonts w:ascii="GHEA Grapalat" w:hAnsi="GHEA Grapalat"/>
          <w:bCs/>
          <w:iCs/>
        </w:rPr>
        <w:t>___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 xml:space="preserve">5. օրենսդրությամբ սահմանված փորձառությունը, ինչպես նաև Հայաստանի Հանրապետության կառավարության 2020 թվականի հուլիսի 16-ի «Քրեակատարողական և հարկադիր կատարման ծառայությունների պաշտոններ զբաղեցնելու մրցույթի անցկացման կարգը սահմանելու մասին» N 1217-Ն որոշման N 2 հավելվածով հաստատված կարգի 9.1-ին կետով սահմանված հանգամանքները հավաստող փաստաթուղթ (առկայության դեպքում)՝ 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>__________Էջ</w:t>
      </w:r>
    </w:p>
    <w:p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6. հանրային ծառայության պաշտոն զբաղեցնելու դեպքում լիազորությունների իրականացմանը խոչընդոտող հիվանդություն կամ ֆիզիկական արատ չունենալը հավաստող փաստաթուղթ՝</w:t>
      </w:r>
      <w:r w:rsidRPr="00CF2A03">
        <w:rPr>
          <w:rFonts w:ascii="Calibri" w:hAnsi="Calibri" w:cs="Calibri"/>
          <w:bCs/>
          <w:iCs/>
        </w:rPr>
        <w:t>  </w:t>
      </w:r>
      <w:r w:rsidRPr="00CF2A03">
        <w:rPr>
          <w:rFonts w:ascii="GHEA Grapalat" w:hAnsi="GHEA Grapalat"/>
          <w:bCs/>
          <w:iCs/>
        </w:rPr>
        <w:t>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7. գրավոր հայտարարություն՝ դատվածություն չունենալու, քրեական հետապնդման բացակայության, դատական կարգով անգործունակ կամ սահմանափակ գործունակ ճանաչված չլինելու և օրինական ուժի մեջ մտած դատական ակտով հանրային ծառայության պաշտոն զբաղեցնելու իրավունքից զրկված չլինելու մասին՝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 xml:space="preserve"> ___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8. պարտադիր զինվորական ծառայություն կամ այլընտրանքային ծառայություն անցած լինելու հանգամանքը հավաստող կամ պարտադիր զինվորական ծառայությունից ազատված լինելու փաստը հավաստող փաստաթղթի պատճեն՝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>__________</w:t>
      </w:r>
      <w:r w:rsidR="00A95547"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9. այլ փաստաթղթեր՝ __________</w:t>
      </w:r>
      <w:r w:rsidR="00A95547"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524ACE" w:rsidRDefault="00524ACE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</w:p>
    <w:p w:rsidR="00524ACE" w:rsidRDefault="00524ACE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</w:p>
    <w:p w:rsidR="00524ACE" w:rsidRPr="00A33A86" w:rsidRDefault="00524ACE" w:rsidP="00524ACE">
      <w:pPr>
        <w:spacing w:after="0" w:line="276" w:lineRule="auto"/>
        <w:ind w:left="1440" w:firstLine="708"/>
        <w:jc w:val="both"/>
        <w:rPr>
          <w:rFonts w:ascii="GHEA Grapalat" w:hAnsi="GHEA Grapalat"/>
          <w:bCs/>
          <w:iCs/>
        </w:rPr>
      </w:pPr>
      <w:r>
        <w:rPr>
          <w:rFonts w:ascii="GHEA Grapalat" w:hAnsi="GHEA Grapalat"/>
          <w:bCs/>
          <w:iCs/>
        </w:rPr>
        <w:t xml:space="preserve">                                     </w:t>
      </w:r>
      <w:r w:rsidRPr="00A33A86">
        <w:rPr>
          <w:rFonts w:ascii="GHEA Grapalat" w:hAnsi="GHEA Grapalat"/>
          <w:bCs/>
          <w:iCs/>
        </w:rPr>
        <w:t>Դիմող՝</w:t>
      </w:r>
      <w:r>
        <w:rPr>
          <w:rFonts w:ascii="GHEA Grapalat" w:hAnsi="GHEA Grapalat"/>
          <w:bCs/>
          <w:iCs/>
        </w:rPr>
        <w:t xml:space="preserve">      </w:t>
      </w:r>
      <w:r w:rsidRPr="00A33A86">
        <w:rPr>
          <w:rFonts w:ascii="GHEA Grapalat" w:hAnsi="GHEA Grapalat"/>
          <w:bCs/>
          <w:iCs/>
        </w:rPr>
        <w:t>____________</w:t>
      </w:r>
      <w:r w:rsidRPr="00CB41BE">
        <w:rPr>
          <w:rFonts w:ascii="GHEA Grapalat" w:hAnsi="GHEA Grapalat"/>
          <w:bCs/>
          <w:iCs/>
        </w:rPr>
        <w:t>____________________________</w:t>
      </w:r>
    </w:p>
    <w:p w:rsidR="00524ACE" w:rsidRDefault="00524ACE" w:rsidP="00524AC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542D85">
        <w:rPr>
          <w:rFonts w:ascii="GHEA Grapalat" w:hAnsi="GHEA Grapalat"/>
          <w:bCs/>
          <w:iCs/>
          <w:sz w:val="17"/>
          <w:szCs w:val="17"/>
        </w:rPr>
        <w:t xml:space="preserve">                                                     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  </w:t>
      </w:r>
      <w:r w:rsidRPr="00542D85">
        <w:rPr>
          <w:rFonts w:ascii="GHEA Grapalat" w:hAnsi="GHEA Grapalat"/>
          <w:bCs/>
          <w:iCs/>
          <w:sz w:val="17"/>
          <w:szCs w:val="17"/>
        </w:rPr>
        <w:t xml:space="preserve">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</w:t>
      </w:r>
      <w:r w:rsidRPr="00A33A86">
        <w:rPr>
          <w:rFonts w:ascii="GHEA Grapalat" w:hAnsi="GHEA Grapalat"/>
          <w:bCs/>
          <w:iCs/>
          <w:sz w:val="17"/>
          <w:szCs w:val="17"/>
        </w:rPr>
        <w:t>(ստորագրությունը)</w:t>
      </w:r>
    </w:p>
    <w:p w:rsidR="00524ACE" w:rsidRPr="00A33A86" w:rsidRDefault="00524ACE" w:rsidP="00524ACE">
      <w:pPr>
        <w:spacing w:line="276" w:lineRule="auto"/>
        <w:jc w:val="center"/>
        <w:rPr>
          <w:rFonts w:ascii="GHEA Grapalat" w:hAnsi="GHEA Grapalat"/>
          <w:bCs/>
          <w:iCs/>
        </w:rPr>
      </w:pPr>
    </w:p>
    <w:p w:rsidR="00524ACE" w:rsidRPr="00A33A86" w:rsidRDefault="00524ACE" w:rsidP="00524ACE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542D85">
        <w:rPr>
          <w:rFonts w:ascii="GHEA Grapalat" w:hAnsi="GHEA Grapalat"/>
          <w:bCs/>
          <w:iCs/>
        </w:rPr>
        <w:t xml:space="preserve">                   </w:t>
      </w:r>
      <w:r>
        <w:rPr>
          <w:rFonts w:ascii="GHEA Grapalat" w:hAnsi="GHEA Grapalat"/>
          <w:bCs/>
          <w:iCs/>
        </w:rPr>
        <w:t xml:space="preserve">                                                          </w:t>
      </w:r>
      <w:r w:rsidRPr="00A33A86">
        <w:rPr>
          <w:rFonts w:ascii="GHEA Grapalat" w:hAnsi="GHEA Grapalat"/>
          <w:bCs/>
          <w:iCs/>
        </w:rPr>
        <w:t>(___________________</w:t>
      </w:r>
      <w:r>
        <w:rPr>
          <w:rFonts w:ascii="GHEA Grapalat" w:hAnsi="GHEA Grapalat"/>
          <w:bCs/>
          <w:iCs/>
        </w:rPr>
        <w:t>___</w:t>
      </w:r>
      <w:r w:rsidRPr="00A33A86">
        <w:rPr>
          <w:rFonts w:ascii="GHEA Grapalat" w:hAnsi="GHEA Grapalat"/>
          <w:bCs/>
          <w:iCs/>
        </w:rPr>
        <w:t>__________</w:t>
      </w:r>
      <w:r w:rsidRPr="004D7934">
        <w:rPr>
          <w:rFonts w:ascii="GHEA Grapalat" w:hAnsi="GHEA Grapalat"/>
          <w:bCs/>
          <w:iCs/>
        </w:rPr>
        <w:t>_________</w:t>
      </w:r>
      <w:r w:rsidRPr="00A33A86">
        <w:rPr>
          <w:rFonts w:ascii="GHEA Grapalat" w:hAnsi="GHEA Grapalat"/>
          <w:bCs/>
          <w:iCs/>
        </w:rPr>
        <w:t>___)</w:t>
      </w:r>
    </w:p>
    <w:p w:rsidR="00524ACE" w:rsidRPr="00A33A86" w:rsidRDefault="00524ACE" w:rsidP="00524ACE">
      <w:pPr>
        <w:spacing w:after="0" w:line="276" w:lineRule="auto"/>
        <w:ind w:left="4320" w:firstLine="720"/>
        <w:rPr>
          <w:rFonts w:ascii="GHEA Grapalat" w:hAnsi="GHEA Grapalat"/>
          <w:bCs/>
          <w:iCs/>
          <w:sz w:val="17"/>
          <w:szCs w:val="17"/>
        </w:rPr>
      </w:pPr>
      <w:r w:rsidRPr="00542D85">
        <w:rPr>
          <w:rFonts w:ascii="GHEA Grapalat" w:hAnsi="GHEA Grapalat"/>
          <w:bCs/>
          <w:iCs/>
          <w:sz w:val="17"/>
          <w:szCs w:val="17"/>
        </w:rPr>
        <w:t xml:space="preserve">        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     </w:t>
      </w:r>
      <w:r w:rsidRPr="00542D85">
        <w:rPr>
          <w:rFonts w:ascii="GHEA Grapalat" w:hAnsi="GHEA Grapalat"/>
          <w:bCs/>
          <w:iCs/>
          <w:sz w:val="17"/>
          <w:szCs w:val="17"/>
        </w:rPr>
        <w:t xml:space="preserve">   </w:t>
      </w:r>
      <w:r w:rsidRPr="00A33A86">
        <w:rPr>
          <w:rFonts w:ascii="GHEA Grapalat" w:hAnsi="GHEA Grapalat"/>
          <w:bCs/>
          <w:iCs/>
          <w:sz w:val="17"/>
          <w:szCs w:val="17"/>
        </w:rPr>
        <w:t>(անունը, ազգանունը)</w:t>
      </w:r>
    </w:p>
    <w:p w:rsidR="00524ACE" w:rsidRPr="00A33A86" w:rsidRDefault="00524ACE" w:rsidP="00524ACE">
      <w:pPr>
        <w:spacing w:line="276" w:lineRule="auto"/>
        <w:jc w:val="center"/>
        <w:rPr>
          <w:rFonts w:ascii="GHEA Grapalat" w:hAnsi="GHEA Grapalat"/>
          <w:bCs/>
          <w:iCs/>
        </w:rPr>
      </w:pPr>
    </w:p>
    <w:p w:rsidR="00524ACE" w:rsidRPr="00A33A86" w:rsidRDefault="00524ACE" w:rsidP="00524ACE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542D85">
        <w:rPr>
          <w:rFonts w:ascii="GHEA Grapalat" w:hAnsi="GHEA Grapalat"/>
          <w:bCs/>
          <w:iCs/>
        </w:rPr>
        <w:t xml:space="preserve">                                 </w:t>
      </w:r>
      <w:r>
        <w:rPr>
          <w:rFonts w:ascii="GHEA Grapalat" w:hAnsi="GHEA Grapalat"/>
          <w:bCs/>
          <w:iCs/>
        </w:rPr>
        <w:t xml:space="preserve">                 </w:t>
      </w:r>
      <w:r w:rsidRPr="00542D85">
        <w:rPr>
          <w:rFonts w:ascii="GHEA Grapalat" w:hAnsi="GHEA Grapalat"/>
          <w:bCs/>
          <w:iCs/>
        </w:rPr>
        <w:t xml:space="preserve">  </w:t>
      </w:r>
      <w:r>
        <w:rPr>
          <w:rFonts w:ascii="GHEA Grapalat" w:hAnsi="GHEA Grapalat"/>
          <w:bCs/>
          <w:iCs/>
        </w:rPr>
        <w:t xml:space="preserve">                         </w:t>
      </w:r>
      <w:r w:rsidRPr="00A33A86">
        <w:rPr>
          <w:rFonts w:ascii="GHEA Grapalat" w:hAnsi="GHEA Grapalat"/>
          <w:bCs/>
          <w:iCs/>
        </w:rPr>
        <w:t>__</w:t>
      </w:r>
      <w:r>
        <w:rPr>
          <w:rFonts w:ascii="GHEA Grapalat" w:hAnsi="GHEA Grapalat"/>
          <w:bCs/>
          <w:iCs/>
        </w:rPr>
        <w:t>___________________________</w:t>
      </w:r>
    </w:p>
    <w:p w:rsidR="00524ACE" w:rsidRPr="00A33A86" w:rsidRDefault="00524ACE" w:rsidP="00524ACE">
      <w:pPr>
        <w:spacing w:after="0" w:line="276" w:lineRule="auto"/>
        <w:ind w:left="4956" w:firstLine="708"/>
        <w:rPr>
          <w:rFonts w:ascii="GHEA Grapalat" w:hAnsi="GHEA Grapalat"/>
          <w:bCs/>
          <w:iCs/>
          <w:sz w:val="17"/>
          <w:szCs w:val="17"/>
        </w:rPr>
      </w:pPr>
      <w:r>
        <w:rPr>
          <w:rFonts w:ascii="GHEA Grapalat" w:hAnsi="GHEA Grapalat"/>
          <w:bCs/>
          <w:iCs/>
          <w:sz w:val="17"/>
          <w:szCs w:val="17"/>
        </w:rPr>
        <w:t xml:space="preserve">                            </w:t>
      </w:r>
      <w:r w:rsidRPr="00A33A86">
        <w:rPr>
          <w:rFonts w:ascii="GHEA Grapalat" w:hAnsi="GHEA Grapalat"/>
          <w:bCs/>
          <w:iCs/>
          <w:sz w:val="17"/>
          <w:szCs w:val="17"/>
        </w:rPr>
        <w:t>(օրը, ամիսը, տարին)</w:t>
      </w:r>
    </w:p>
    <w:p w:rsidR="00524ACE" w:rsidRPr="00A33A86" w:rsidRDefault="00524ACE" w:rsidP="00524ACE">
      <w:pPr>
        <w:spacing w:line="276" w:lineRule="auto"/>
        <w:jc w:val="center"/>
        <w:rPr>
          <w:rFonts w:ascii="GHEA Grapalat" w:hAnsi="GHEA Grapalat"/>
          <w:bCs/>
          <w:iCs/>
        </w:rPr>
      </w:pPr>
    </w:p>
    <w:p w:rsidR="00524ACE" w:rsidRPr="00CF2A03" w:rsidRDefault="00524ACE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</w:p>
    <w:p w:rsidR="00CF2A03" w:rsidRPr="00A33A86" w:rsidRDefault="00CF2A03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Pr="00A33A86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Pr="00A33A86" w:rsidRDefault="00AF682B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Default="00385E45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21"/>
          <w:szCs w:val="21"/>
          <w:lang w:eastAsia="hy-AM"/>
        </w:rPr>
      </w:pPr>
    </w:p>
    <w:p w:rsidR="00E818C0" w:rsidRDefault="00E818C0" w:rsidP="00436FFC"/>
    <w:sectPr w:rsidR="00E818C0" w:rsidSect="0038151D">
      <w:pgSz w:w="11906" w:h="16838"/>
      <w:pgMar w:top="270" w:right="707" w:bottom="284" w:left="56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62EB0"/>
    <w:multiLevelType w:val="hybridMultilevel"/>
    <w:tmpl w:val="B89CBAF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C3"/>
    <w:rsid w:val="00016085"/>
    <w:rsid w:val="00032DFA"/>
    <w:rsid w:val="000414EE"/>
    <w:rsid w:val="00071225"/>
    <w:rsid w:val="0007778F"/>
    <w:rsid w:val="000873D7"/>
    <w:rsid w:val="0008753F"/>
    <w:rsid w:val="00091F81"/>
    <w:rsid w:val="00095023"/>
    <w:rsid w:val="000B69D8"/>
    <w:rsid w:val="000B75DD"/>
    <w:rsid w:val="001305FD"/>
    <w:rsid w:val="001411D2"/>
    <w:rsid w:val="00144F3D"/>
    <w:rsid w:val="00146E83"/>
    <w:rsid w:val="00164F47"/>
    <w:rsid w:val="001762DB"/>
    <w:rsid w:val="001A3D50"/>
    <w:rsid w:val="001B2D1C"/>
    <w:rsid w:val="001B69BC"/>
    <w:rsid w:val="001E3980"/>
    <w:rsid w:val="001E7BF2"/>
    <w:rsid w:val="00202B40"/>
    <w:rsid w:val="00202E1C"/>
    <w:rsid w:val="00203579"/>
    <w:rsid w:val="002135E9"/>
    <w:rsid w:val="002147F8"/>
    <w:rsid w:val="00222C00"/>
    <w:rsid w:val="00230ECE"/>
    <w:rsid w:val="00237AE7"/>
    <w:rsid w:val="00251958"/>
    <w:rsid w:val="00255B1B"/>
    <w:rsid w:val="002757A1"/>
    <w:rsid w:val="002A69AA"/>
    <w:rsid w:val="002B3DB3"/>
    <w:rsid w:val="002C71E9"/>
    <w:rsid w:val="002E6013"/>
    <w:rsid w:val="0032511F"/>
    <w:rsid w:val="0032593A"/>
    <w:rsid w:val="0033051A"/>
    <w:rsid w:val="00362D95"/>
    <w:rsid w:val="00365DF8"/>
    <w:rsid w:val="0038151D"/>
    <w:rsid w:val="00385E45"/>
    <w:rsid w:val="003A1A67"/>
    <w:rsid w:val="003D47F7"/>
    <w:rsid w:val="003E33DF"/>
    <w:rsid w:val="003E558C"/>
    <w:rsid w:val="003E596A"/>
    <w:rsid w:val="003F1151"/>
    <w:rsid w:val="003F4C77"/>
    <w:rsid w:val="003F7622"/>
    <w:rsid w:val="00406D03"/>
    <w:rsid w:val="0041348E"/>
    <w:rsid w:val="00413E54"/>
    <w:rsid w:val="004227B7"/>
    <w:rsid w:val="004249E2"/>
    <w:rsid w:val="00436FFC"/>
    <w:rsid w:val="004636B8"/>
    <w:rsid w:val="00474821"/>
    <w:rsid w:val="004765E2"/>
    <w:rsid w:val="0049443B"/>
    <w:rsid w:val="004B112F"/>
    <w:rsid w:val="004C3753"/>
    <w:rsid w:val="004F41F5"/>
    <w:rsid w:val="00506C7E"/>
    <w:rsid w:val="00524ACE"/>
    <w:rsid w:val="005360E2"/>
    <w:rsid w:val="00551099"/>
    <w:rsid w:val="0056179A"/>
    <w:rsid w:val="005625B7"/>
    <w:rsid w:val="005931B5"/>
    <w:rsid w:val="0059520E"/>
    <w:rsid w:val="005A3BB2"/>
    <w:rsid w:val="005C56DC"/>
    <w:rsid w:val="005E0AD5"/>
    <w:rsid w:val="005E70AA"/>
    <w:rsid w:val="005E778A"/>
    <w:rsid w:val="00607D20"/>
    <w:rsid w:val="00646180"/>
    <w:rsid w:val="00660855"/>
    <w:rsid w:val="00673E11"/>
    <w:rsid w:val="00684C11"/>
    <w:rsid w:val="006952D5"/>
    <w:rsid w:val="006A0AD7"/>
    <w:rsid w:val="006A669E"/>
    <w:rsid w:val="006B0C8E"/>
    <w:rsid w:val="006B4C02"/>
    <w:rsid w:val="006D199E"/>
    <w:rsid w:val="006E452D"/>
    <w:rsid w:val="006E4E28"/>
    <w:rsid w:val="00707F32"/>
    <w:rsid w:val="00743A63"/>
    <w:rsid w:val="007873E4"/>
    <w:rsid w:val="007877D4"/>
    <w:rsid w:val="00787E79"/>
    <w:rsid w:val="007A32C8"/>
    <w:rsid w:val="007E6C46"/>
    <w:rsid w:val="008018DC"/>
    <w:rsid w:val="00806B65"/>
    <w:rsid w:val="008168BE"/>
    <w:rsid w:val="00821B2E"/>
    <w:rsid w:val="0086430B"/>
    <w:rsid w:val="008660B0"/>
    <w:rsid w:val="00890812"/>
    <w:rsid w:val="008A120C"/>
    <w:rsid w:val="008C14E3"/>
    <w:rsid w:val="008C47A5"/>
    <w:rsid w:val="008C6731"/>
    <w:rsid w:val="009039D8"/>
    <w:rsid w:val="009057A2"/>
    <w:rsid w:val="00925D42"/>
    <w:rsid w:val="00942360"/>
    <w:rsid w:val="00947C6E"/>
    <w:rsid w:val="00954392"/>
    <w:rsid w:val="00971DC5"/>
    <w:rsid w:val="0097205C"/>
    <w:rsid w:val="00973A8A"/>
    <w:rsid w:val="00993C3B"/>
    <w:rsid w:val="009A2697"/>
    <w:rsid w:val="009B7B1A"/>
    <w:rsid w:val="009C39C9"/>
    <w:rsid w:val="009F2028"/>
    <w:rsid w:val="00A1577A"/>
    <w:rsid w:val="00A26FC3"/>
    <w:rsid w:val="00A60768"/>
    <w:rsid w:val="00A95547"/>
    <w:rsid w:val="00A955B3"/>
    <w:rsid w:val="00AC6725"/>
    <w:rsid w:val="00AD2CBC"/>
    <w:rsid w:val="00AD75DE"/>
    <w:rsid w:val="00AF0DA0"/>
    <w:rsid w:val="00AF132B"/>
    <w:rsid w:val="00AF682B"/>
    <w:rsid w:val="00B008F2"/>
    <w:rsid w:val="00B029D3"/>
    <w:rsid w:val="00B02EA0"/>
    <w:rsid w:val="00B52B4A"/>
    <w:rsid w:val="00B55259"/>
    <w:rsid w:val="00B66506"/>
    <w:rsid w:val="00B83BC3"/>
    <w:rsid w:val="00B96FCC"/>
    <w:rsid w:val="00BC2491"/>
    <w:rsid w:val="00BD161A"/>
    <w:rsid w:val="00BD2F06"/>
    <w:rsid w:val="00BE6C9F"/>
    <w:rsid w:val="00BF52E2"/>
    <w:rsid w:val="00C144B5"/>
    <w:rsid w:val="00C20E59"/>
    <w:rsid w:val="00C27EE9"/>
    <w:rsid w:val="00C84F14"/>
    <w:rsid w:val="00CA1D01"/>
    <w:rsid w:val="00CA2EFB"/>
    <w:rsid w:val="00CA53A5"/>
    <w:rsid w:val="00CC0C9B"/>
    <w:rsid w:val="00CC1A50"/>
    <w:rsid w:val="00CC209F"/>
    <w:rsid w:val="00CD39A4"/>
    <w:rsid w:val="00CF2A03"/>
    <w:rsid w:val="00CF6DA3"/>
    <w:rsid w:val="00D16512"/>
    <w:rsid w:val="00D17AFF"/>
    <w:rsid w:val="00D22E3B"/>
    <w:rsid w:val="00D3303D"/>
    <w:rsid w:val="00D43FD3"/>
    <w:rsid w:val="00D47315"/>
    <w:rsid w:val="00D5744C"/>
    <w:rsid w:val="00D65A5C"/>
    <w:rsid w:val="00D771DA"/>
    <w:rsid w:val="00D90406"/>
    <w:rsid w:val="00D9650C"/>
    <w:rsid w:val="00DA1814"/>
    <w:rsid w:val="00DC6888"/>
    <w:rsid w:val="00DC68FE"/>
    <w:rsid w:val="00E032E5"/>
    <w:rsid w:val="00E13433"/>
    <w:rsid w:val="00E17CBF"/>
    <w:rsid w:val="00E35999"/>
    <w:rsid w:val="00E41A37"/>
    <w:rsid w:val="00E421B5"/>
    <w:rsid w:val="00E565D9"/>
    <w:rsid w:val="00E72A56"/>
    <w:rsid w:val="00E818C0"/>
    <w:rsid w:val="00EB7C68"/>
    <w:rsid w:val="00ED7BA7"/>
    <w:rsid w:val="00EE0595"/>
    <w:rsid w:val="00EE2695"/>
    <w:rsid w:val="00F03D04"/>
    <w:rsid w:val="00F75CF8"/>
    <w:rsid w:val="00F8194C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569D5"/>
  <w15:chartTrackingRefBased/>
  <w15:docId w15:val="{060116CA-69E2-4A2F-A02A-E524FF3E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C4E9-AD1D-486E-9CC9-E66BD330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er-2</dc:creator>
  <cp:keywords/>
  <dc:description/>
  <cp:lastModifiedBy>Kadrer-8</cp:lastModifiedBy>
  <cp:revision>45</cp:revision>
  <cp:lastPrinted>2021-10-27T08:09:00Z</cp:lastPrinted>
  <dcterms:created xsi:type="dcterms:W3CDTF">2021-10-19T10:06:00Z</dcterms:created>
  <dcterms:modified xsi:type="dcterms:W3CDTF">2023-02-10T06:36:00Z</dcterms:modified>
</cp:coreProperties>
</file>